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BE" w:rsidRPr="00E761BE" w:rsidRDefault="00E761BE" w:rsidP="00E761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61BE">
        <w:rPr>
          <w:rFonts w:ascii="Arial" w:eastAsia="Calibri" w:hAnsi="Arial" w:cs="Arial"/>
          <w:sz w:val="24"/>
          <w:szCs w:val="24"/>
        </w:rPr>
        <w:t>АДМИНИСТРАЦИЯ</w:t>
      </w:r>
    </w:p>
    <w:p w:rsidR="00E761BE" w:rsidRPr="00E761BE" w:rsidRDefault="00E761BE" w:rsidP="00E761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61B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761BE" w:rsidRPr="00E761BE" w:rsidRDefault="00E761BE" w:rsidP="00E761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61B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761BE" w:rsidRPr="00E761BE" w:rsidRDefault="00E761BE" w:rsidP="00E761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61BE">
        <w:rPr>
          <w:rFonts w:ascii="Arial" w:eastAsia="Calibri" w:hAnsi="Arial" w:cs="Arial"/>
          <w:sz w:val="24"/>
          <w:szCs w:val="24"/>
        </w:rPr>
        <w:t>ПОСТАНОВЛЕНИЕ</w:t>
      </w:r>
    </w:p>
    <w:p w:rsidR="00E761BE" w:rsidRPr="00E761BE" w:rsidRDefault="00E761BE" w:rsidP="00E761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761BE">
        <w:rPr>
          <w:rFonts w:ascii="Arial" w:eastAsia="Calibri" w:hAnsi="Arial" w:cs="Arial"/>
          <w:sz w:val="24"/>
          <w:szCs w:val="24"/>
        </w:rPr>
        <w:t>23.06.2023 № 3942</w:t>
      </w:r>
    </w:p>
    <w:p w:rsidR="000E6B45" w:rsidRPr="00E761BE" w:rsidRDefault="000E6B45" w:rsidP="001449AB">
      <w:pPr>
        <w:tabs>
          <w:tab w:val="left" w:pos="32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2E11" w:rsidRPr="00E761BE" w:rsidRDefault="009E2E11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E761BE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>О внесении изменений в Схему размещения</w:t>
      </w:r>
    </w:p>
    <w:p w:rsidR="0004643A" w:rsidRPr="00E761BE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4643A" w:rsidRPr="00E761BE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E761BE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147320" w:rsidRPr="00E761BE" w:rsidRDefault="00147320" w:rsidP="0014732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61BE">
        <w:rPr>
          <w:rFonts w:ascii="Arial" w:eastAsia="Times New Roman" w:hAnsi="Arial" w:cs="Arial"/>
          <w:sz w:val="24"/>
          <w:szCs w:val="24"/>
        </w:rPr>
        <w:tab/>
        <w:t>В соответствии с Федеральными законами от 13.03.2006 № 38-</w:t>
      </w:r>
      <w:proofErr w:type="gramStart"/>
      <w:r w:rsidRPr="00E761BE">
        <w:rPr>
          <w:rFonts w:ascii="Arial" w:eastAsia="Times New Roman" w:hAnsi="Arial" w:cs="Arial"/>
          <w:sz w:val="24"/>
          <w:szCs w:val="24"/>
        </w:rPr>
        <w:t>ФЗ  «</w:t>
      </w:r>
      <w:proofErr w:type="gramEnd"/>
      <w:r w:rsidRPr="00E761BE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161C56" w:rsidRPr="00E761BE">
        <w:rPr>
          <w:rFonts w:ascii="Arial" w:eastAsia="Times New Roman" w:hAnsi="Arial" w:cs="Arial"/>
          <w:sz w:val="24"/>
          <w:szCs w:val="24"/>
        </w:rPr>
        <w:t xml:space="preserve"> 28.06.2013 № 462/25, письмами</w:t>
      </w:r>
      <w:r w:rsidRPr="00E761BE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никаций Московской области</w:t>
      </w:r>
      <w:r w:rsidR="00BC4BF4" w:rsidRPr="00E761BE">
        <w:rPr>
          <w:rFonts w:ascii="Arial" w:eastAsia="Times New Roman" w:hAnsi="Arial" w:cs="Arial"/>
          <w:sz w:val="24"/>
          <w:szCs w:val="24"/>
        </w:rPr>
        <w:t xml:space="preserve"> от 08.06.2023 № 27ИСХ-3216</w:t>
      </w:r>
      <w:r w:rsidRPr="00E761BE">
        <w:rPr>
          <w:rFonts w:ascii="Arial" w:eastAsia="Times New Roman" w:hAnsi="Arial" w:cs="Arial"/>
          <w:sz w:val="24"/>
          <w:szCs w:val="24"/>
        </w:rPr>
        <w:t xml:space="preserve">, </w:t>
      </w:r>
      <w:r w:rsidR="00BC4BF4" w:rsidRPr="00E761BE">
        <w:rPr>
          <w:rFonts w:ascii="Arial" w:eastAsia="Times New Roman" w:hAnsi="Arial" w:cs="Arial"/>
          <w:sz w:val="24"/>
          <w:szCs w:val="24"/>
        </w:rPr>
        <w:t>19.06.2023 № 27ИСХ-3377</w:t>
      </w:r>
      <w:r w:rsidR="00DA1442" w:rsidRPr="00E761BE">
        <w:rPr>
          <w:rFonts w:ascii="Arial" w:eastAsia="Times New Roman" w:hAnsi="Arial" w:cs="Arial"/>
          <w:sz w:val="24"/>
          <w:szCs w:val="24"/>
        </w:rPr>
        <w:t>,</w:t>
      </w:r>
    </w:p>
    <w:p w:rsidR="0004643A" w:rsidRPr="00E761BE" w:rsidRDefault="0004643A" w:rsidP="0004643A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>ПОСТАНОВЛЯЮ:</w:t>
      </w:r>
    </w:p>
    <w:p w:rsidR="00095211" w:rsidRPr="00E761BE" w:rsidRDefault="0004643A" w:rsidP="00161C56">
      <w:pPr>
        <w:pStyle w:val="a8"/>
        <w:numPr>
          <w:ilvl w:val="0"/>
          <w:numId w:val="7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761BE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E761BE">
        <w:rPr>
          <w:rFonts w:ascii="Arial" w:hAnsi="Arial" w:cs="Arial"/>
          <w:sz w:val="24"/>
          <w:szCs w:val="24"/>
        </w:rPr>
        <w:t xml:space="preserve">.2019 № 505 (в редакции </w:t>
      </w:r>
      <w:r w:rsidR="00095211" w:rsidRPr="00E761BE">
        <w:rPr>
          <w:rFonts w:ascii="Arial" w:hAnsi="Arial" w:cs="Arial"/>
          <w:sz w:val="24"/>
          <w:szCs w:val="24"/>
        </w:rPr>
        <w:t>от 13.06</w:t>
      </w:r>
      <w:r w:rsidRPr="00E761BE">
        <w:rPr>
          <w:rFonts w:ascii="Arial" w:hAnsi="Arial" w:cs="Arial"/>
          <w:sz w:val="24"/>
          <w:szCs w:val="24"/>
        </w:rPr>
        <w:t xml:space="preserve">.2023 № </w:t>
      </w:r>
      <w:r w:rsidR="00095211" w:rsidRPr="00E761BE">
        <w:rPr>
          <w:rFonts w:ascii="Arial" w:hAnsi="Arial" w:cs="Arial"/>
          <w:sz w:val="24"/>
          <w:szCs w:val="24"/>
        </w:rPr>
        <w:t>3624</w:t>
      </w:r>
      <w:r w:rsidRPr="00E761BE">
        <w:rPr>
          <w:rFonts w:ascii="Arial" w:hAnsi="Arial" w:cs="Arial"/>
          <w:sz w:val="24"/>
          <w:szCs w:val="24"/>
        </w:rPr>
        <w:t>)</w:t>
      </w:r>
      <w:r w:rsidR="00095211" w:rsidRPr="00E761BE">
        <w:rPr>
          <w:rFonts w:ascii="Arial" w:hAnsi="Arial" w:cs="Arial"/>
          <w:sz w:val="24"/>
          <w:szCs w:val="24"/>
        </w:rPr>
        <w:t>:</w:t>
      </w:r>
    </w:p>
    <w:p w:rsidR="00161C56" w:rsidRPr="00E761BE" w:rsidRDefault="00095211" w:rsidP="00095211">
      <w:pPr>
        <w:pStyle w:val="a8"/>
        <w:numPr>
          <w:ilvl w:val="1"/>
          <w:numId w:val="7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 xml:space="preserve">путем включения 1 (одной) рекламной конструкции </w:t>
      </w:r>
      <w:r w:rsidR="00161C56" w:rsidRPr="00E761BE">
        <w:rPr>
          <w:rFonts w:ascii="Arial" w:hAnsi="Arial" w:cs="Arial"/>
          <w:sz w:val="24"/>
          <w:szCs w:val="24"/>
        </w:rPr>
        <w:t>согласно</w:t>
      </w:r>
      <w:r w:rsidRPr="00E761BE">
        <w:rPr>
          <w:rFonts w:ascii="Arial" w:hAnsi="Arial" w:cs="Arial"/>
          <w:sz w:val="24"/>
          <w:szCs w:val="24"/>
        </w:rPr>
        <w:t xml:space="preserve"> прилагаемой адресной программе (приложение 1);</w:t>
      </w:r>
    </w:p>
    <w:p w:rsidR="00095211" w:rsidRPr="00E761BE" w:rsidRDefault="00095211" w:rsidP="00095211">
      <w:pPr>
        <w:pStyle w:val="a8"/>
        <w:numPr>
          <w:ilvl w:val="1"/>
          <w:numId w:val="7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>по позициям №№ 496н, 503н, 504н согласно прилагаемой адресной программе (приложение 2</w:t>
      </w:r>
      <w:r w:rsidR="006F4324" w:rsidRPr="00E761BE">
        <w:rPr>
          <w:rFonts w:ascii="Arial" w:hAnsi="Arial" w:cs="Arial"/>
          <w:sz w:val="24"/>
          <w:szCs w:val="24"/>
        </w:rPr>
        <w:t>).</w:t>
      </w:r>
    </w:p>
    <w:p w:rsidR="0004643A" w:rsidRPr="00E761BE" w:rsidRDefault="009010C2" w:rsidP="0004643A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 xml:space="preserve"> </w:t>
      </w:r>
      <w:r w:rsidR="0004643A" w:rsidRPr="00E761BE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Одинцовского городского округа Московской области и разместить на официальном сайте Одинцовского городского округа в сети «Интернет».</w:t>
      </w:r>
    </w:p>
    <w:p w:rsidR="0004643A" w:rsidRPr="00E761BE" w:rsidRDefault="0004643A" w:rsidP="009010C2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E761BE">
        <w:rPr>
          <w:rFonts w:ascii="Arial" w:hAnsi="Arial" w:cs="Arial"/>
          <w:bCs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04643A" w:rsidRPr="00E761BE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E761BE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E761BE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       </w:t>
      </w:r>
      <w:r w:rsidR="002C2A21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Pr="00E761BE">
        <w:rPr>
          <w:rFonts w:ascii="Arial" w:hAnsi="Arial" w:cs="Arial"/>
          <w:sz w:val="24"/>
          <w:szCs w:val="24"/>
        </w:rPr>
        <w:t xml:space="preserve"> А.Р. Иванов</w:t>
      </w:r>
    </w:p>
    <w:p w:rsidR="00147320" w:rsidRPr="00E761BE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0F80" w:rsidRPr="00E761BE" w:rsidRDefault="00C60F8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4BF4" w:rsidRPr="00E761BE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E761BE">
        <w:rPr>
          <w:rFonts w:ascii="Arial" w:hAnsi="Arial" w:cs="Arial"/>
          <w:sz w:val="24"/>
          <w:szCs w:val="24"/>
        </w:rPr>
        <w:t>1  к</w:t>
      </w:r>
      <w:proofErr w:type="gramEnd"/>
      <w:r w:rsidRPr="00E761BE">
        <w:rPr>
          <w:rFonts w:ascii="Arial" w:hAnsi="Arial" w:cs="Arial"/>
          <w:sz w:val="24"/>
          <w:szCs w:val="24"/>
        </w:rPr>
        <w:t xml:space="preserve"> постановлению</w:t>
      </w:r>
    </w:p>
    <w:p w:rsidR="00BC4BF4" w:rsidRPr="00E761BE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BC4BF4" w:rsidRPr="00E761BE" w:rsidRDefault="00BC4BF4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>городского округа Московской области</w:t>
      </w:r>
    </w:p>
    <w:p w:rsidR="00147320" w:rsidRPr="00E761BE" w:rsidRDefault="00BC4BF4" w:rsidP="00BC4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E761BE">
        <w:rPr>
          <w:rFonts w:ascii="Arial" w:hAnsi="Arial" w:cs="Arial"/>
          <w:sz w:val="24"/>
          <w:szCs w:val="24"/>
        </w:rPr>
        <w:t xml:space="preserve">   </w:t>
      </w:r>
      <w:r w:rsidRPr="00E761BE">
        <w:rPr>
          <w:rFonts w:ascii="Arial" w:hAnsi="Arial" w:cs="Arial"/>
          <w:sz w:val="24"/>
          <w:szCs w:val="24"/>
        </w:rPr>
        <w:t xml:space="preserve">от </w:t>
      </w:r>
      <w:r w:rsidR="00E761BE">
        <w:rPr>
          <w:rFonts w:ascii="Arial" w:hAnsi="Arial" w:cs="Arial"/>
          <w:sz w:val="24"/>
          <w:szCs w:val="24"/>
        </w:rPr>
        <w:t>23.06.</w:t>
      </w:r>
      <w:r w:rsidRPr="00E761BE">
        <w:rPr>
          <w:rFonts w:ascii="Arial" w:hAnsi="Arial" w:cs="Arial"/>
          <w:sz w:val="24"/>
          <w:szCs w:val="24"/>
        </w:rPr>
        <w:t>2023 №</w:t>
      </w:r>
      <w:r w:rsidR="00E761BE">
        <w:rPr>
          <w:rFonts w:ascii="Arial" w:hAnsi="Arial" w:cs="Arial"/>
          <w:sz w:val="24"/>
          <w:szCs w:val="24"/>
        </w:rPr>
        <w:t xml:space="preserve"> 3942</w:t>
      </w:r>
      <w:r w:rsidRPr="00E761BE">
        <w:rPr>
          <w:rFonts w:ascii="Arial" w:hAnsi="Arial" w:cs="Arial"/>
          <w:sz w:val="24"/>
          <w:szCs w:val="24"/>
        </w:rPr>
        <w:t xml:space="preserve">  </w:t>
      </w:r>
    </w:p>
    <w:p w:rsidR="00147320" w:rsidRPr="00E761BE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1C56" w:rsidRPr="00E761BE" w:rsidRDefault="00161C56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47320" w:rsidRPr="00E761BE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761BE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E761BE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708"/>
        <w:gridCol w:w="1701"/>
        <w:gridCol w:w="851"/>
        <w:gridCol w:w="567"/>
        <w:gridCol w:w="992"/>
        <w:gridCol w:w="1418"/>
      </w:tblGrid>
      <w:tr w:rsidR="00147320" w:rsidRPr="00E761BE" w:rsidTr="00BC4BF4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61BE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61BE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61BE" w:rsidRDefault="00147320" w:rsidP="00560730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61BE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E761BE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E761BE" w:rsidRDefault="00147320" w:rsidP="00560730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61BE" w:rsidRDefault="00147320" w:rsidP="006273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61BE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61BE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E761BE" w:rsidRDefault="00147320" w:rsidP="005607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C1C98" w:rsidRPr="00E761BE" w:rsidTr="00BC4BF4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E761BE" w:rsidRDefault="002C1C98" w:rsidP="002C1C98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E761BE" w:rsidRDefault="002C1C98" w:rsidP="002C1C9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2C1C98" w:rsidRPr="00E761BE" w:rsidRDefault="00BC4BF4" w:rsidP="00BC4BF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г. Кубинка, Никольский </w:t>
            </w:r>
            <w:proofErr w:type="spellStart"/>
            <w:r w:rsidRPr="00E761BE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E761BE">
              <w:rPr>
                <w:rFonts w:ascii="Arial" w:hAnsi="Arial" w:cs="Arial"/>
                <w:sz w:val="24"/>
                <w:szCs w:val="24"/>
              </w:rPr>
              <w:t>-д, д. 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E761BE" w:rsidRDefault="00BC4BF4" w:rsidP="002C1C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788</w:t>
            </w:r>
            <w:r w:rsidR="00751DC3" w:rsidRPr="00E761BE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E761BE" w:rsidRDefault="002C1C98" w:rsidP="002C1C9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E761BE" w:rsidRDefault="00BC4BF4" w:rsidP="00BC4B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BC4BF4" w:rsidP="002C1C98">
            <w:pPr>
              <w:spacing w:after="0" w:line="240" w:lineRule="auto"/>
              <w:ind w:left="-101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сторона А- внутренний</w:t>
            </w:r>
            <w:r w:rsidR="006F4324" w:rsidRPr="00E761BE">
              <w:rPr>
                <w:rFonts w:ascii="Arial" w:hAnsi="Arial" w:cs="Arial"/>
                <w:sz w:val="24"/>
                <w:szCs w:val="24"/>
              </w:rPr>
              <w:t xml:space="preserve"> подсвет, </w:t>
            </w:r>
          </w:p>
          <w:p w:rsidR="002C1C98" w:rsidRPr="00E761BE" w:rsidRDefault="006F4324" w:rsidP="002C1C98">
            <w:pPr>
              <w:spacing w:after="0" w:line="240" w:lineRule="auto"/>
              <w:ind w:left="-101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сторона Б - внеш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E761BE" w:rsidRDefault="00BC4BF4" w:rsidP="00BC4BF4">
            <w:pPr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E761BE" w:rsidRDefault="00BC4BF4" w:rsidP="002C1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E761BE" w:rsidRDefault="00BC4BF4" w:rsidP="002C1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98" w:rsidRPr="00E761BE" w:rsidRDefault="002C1C98" w:rsidP="002C1C9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147320" w:rsidRPr="00E761BE" w:rsidRDefault="00147320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C4BF4" w:rsidRPr="00E761BE" w:rsidRDefault="00BC4BF4" w:rsidP="00BC4BF4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E761BE">
        <w:rPr>
          <w:rFonts w:ascii="Arial" w:eastAsia="Times New Roman" w:hAnsi="Arial" w:cs="Arial"/>
          <w:sz w:val="24"/>
          <w:szCs w:val="24"/>
        </w:rPr>
        <w:t xml:space="preserve">Приложение </w:t>
      </w:r>
      <w:proofErr w:type="gramStart"/>
      <w:r w:rsidRPr="00E761BE">
        <w:rPr>
          <w:rFonts w:ascii="Arial" w:eastAsia="Times New Roman" w:hAnsi="Arial" w:cs="Arial"/>
          <w:sz w:val="24"/>
          <w:szCs w:val="24"/>
        </w:rPr>
        <w:t>2  к</w:t>
      </w:r>
      <w:proofErr w:type="gramEnd"/>
      <w:r w:rsidRPr="00E761BE">
        <w:rPr>
          <w:rFonts w:ascii="Arial" w:eastAsia="Times New Roman" w:hAnsi="Arial" w:cs="Arial"/>
          <w:sz w:val="24"/>
          <w:szCs w:val="24"/>
        </w:rPr>
        <w:t xml:space="preserve"> постановлению</w:t>
      </w:r>
    </w:p>
    <w:p w:rsidR="00BC4BF4" w:rsidRPr="00E761BE" w:rsidRDefault="00BC4BF4" w:rsidP="00BC4BF4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E761BE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BC4BF4" w:rsidRPr="00E761BE" w:rsidRDefault="00BC4BF4" w:rsidP="00BC4BF4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E761BE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BC4BF4" w:rsidRPr="00E761BE" w:rsidRDefault="00E761BE" w:rsidP="00BC4BF4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3.06.</w:t>
      </w:r>
      <w:r w:rsidRPr="00E761BE">
        <w:rPr>
          <w:rFonts w:ascii="Arial" w:hAnsi="Arial" w:cs="Arial"/>
          <w:sz w:val="24"/>
          <w:szCs w:val="24"/>
        </w:rPr>
        <w:t>2023 №</w:t>
      </w:r>
      <w:r>
        <w:rPr>
          <w:rFonts w:ascii="Arial" w:hAnsi="Arial" w:cs="Arial"/>
          <w:sz w:val="24"/>
          <w:szCs w:val="24"/>
        </w:rPr>
        <w:t xml:space="preserve"> 3942</w:t>
      </w:r>
      <w:r w:rsidRPr="00E761BE">
        <w:rPr>
          <w:rFonts w:ascii="Arial" w:hAnsi="Arial" w:cs="Arial"/>
          <w:sz w:val="24"/>
          <w:szCs w:val="24"/>
        </w:rPr>
        <w:t xml:space="preserve">  </w:t>
      </w:r>
    </w:p>
    <w:p w:rsidR="00BC4BF4" w:rsidRPr="00E761BE" w:rsidRDefault="00BC4BF4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4BF4" w:rsidRPr="00E761BE" w:rsidRDefault="00BC4BF4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4BF4" w:rsidRPr="00E761BE" w:rsidRDefault="00BC4BF4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4BF4" w:rsidRPr="00E761BE" w:rsidRDefault="00BC4BF4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"/>
        <w:gridCol w:w="992"/>
        <w:gridCol w:w="992"/>
        <w:gridCol w:w="1134"/>
        <w:gridCol w:w="1276"/>
        <w:gridCol w:w="567"/>
        <w:gridCol w:w="992"/>
        <w:gridCol w:w="1418"/>
      </w:tblGrid>
      <w:tr w:rsidR="00BC4BF4" w:rsidRPr="00E761BE" w:rsidTr="00F776CD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E761BE" w:rsidRDefault="00BC4BF4" w:rsidP="00B73B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E761BE" w:rsidRDefault="00BC4BF4" w:rsidP="00B73B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E761BE" w:rsidRDefault="00BC4BF4" w:rsidP="00B73B4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E761BE" w:rsidRDefault="00BC4BF4" w:rsidP="00B73B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F4" w:rsidRPr="00E761BE" w:rsidRDefault="00BC4BF4" w:rsidP="00B73B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F4" w:rsidRPr="00E761BE" w:rsidRDefault="00BC4BF4" w:rsidP="00B73B4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E761BE" w:rsidRDefault="00BC4BF4" w:rsidP="00B73B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E761BE" w:rsidRDefault="00BC4BF4" w:rsidP="00B73B42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E761BE" w:rsidRDefault="00BC4BF4" w:rsidP="00B73B42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F4" w:rsidRPr="00E761BE" w:rsidRDefault="00BC4BF4" w:rsidP="00B73B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761BE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776CD" w:rsidRPr="00E761BE" w:rsidTr="00F776CD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CD" w:rsidRPr="00E761BE" w:rsidRDefault="00F776CD" w:rsidP="00F776CD">
            <w:pPr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CD" w:rsidRPr="00E761BE" w:rsidRDefault="00F776CD" w:rsidP="00F776C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Московская обл., Одинцовский г.о., </w:t>
            </w:r>
          </w:p>
          <w:p w:rsidR="00F776CD" w:rsidRPr="00E761BE" w:rsidRDefault="00F776CD" w:rsidP="006F432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п. Горки-2, д.17 </w:t>
            </w:r>
            <w:r w:rsidR="006F4324" w:rsidRPr="00E761B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E761BE">
              <w:rPr>
                <w:rFonts w:ascii="Arial" w:hAnsi="Arial" w:cs="Arial"/>
                <w:sz w:val="24"/>
                <w:szCs w:val="24"/>
              </w:rPr>
              <w:t>(поз.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CD" w:rsidRPr="00E761BE" w:rsidRDefault="00F776CD" w:rsidP="00F776C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49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CD" w:rsidRPr="00E761BE" w:rsidRDefault="00F776CD" w:rsidP="00F776C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CD" w:rsidRPr="00E761BE" w:rsidRDefault="00F776CD" w:rsidP="00F776C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CD" w:rsidRPr="00E761BE" w:rsidRDefault="00F776CD" w:rsidP="00F776C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CD" w:rsidRPr="00E761BE" w:rsidRDefault="00F776CD" w:rsidP="00F776C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размер рекламного поля 4,11х1,92м, общая высота 14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CD" w:rsidRPr="00E761BE" w:rsidRDefault="00F776CD" w:rsidP="00F776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CD" w:rsidRPr="00E761BE" w:rsidRDefault="00F776CD" w:rsidP="00F776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15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CD" w:rsidRPr="00E761BE" w:rsidRDefault="00F776CD" w:rsidP="00F776C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F4324" w:rsidRPr="00E761BE" w:rsidTr="00F776CD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Московская обл., Одинцовский г.о., п. Горки-2, д.17    (поз.8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50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бъемная 3D конструкция (мен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внутренний подсв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габаритный размер 2,911 х 2,795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16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6F4324" w:rsidRPr="00E761BE" w:rsidTr="00F776CD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 Московская обл., Одинцовский г.о.,  п. Горки-2, д.17                 (поз.9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50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объемная 3D конструкция (мен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 xml:space="preserve">внутренний подсв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габаритный размер 1,95 х 2,795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4" w:rsidRPr="00E761BE" w:rsidRDefault="006F4324" w:rsidP="006F432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1BE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BC4BF4" w:rsidRPr="00E761BE" w:rsidRDefault="00BC4BF4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4BF4" w:rsidRPr="00E761BE" w:rsidRDefault="00BC4BF4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4324" w:rsidRPr="00E761BE" w:rsidRDefault="006F4324" w:rsidP="00147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C4BF4" w:rsidRPr="00E761BE" w:rsidRDefault="00BC4BF4" w:rsidP="00BC4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>Заместитель Главы Администрации –</w:t>
      </w:r>
    </w:p>
    <w:p w:rsidR="00BC4BF4" w:rsidRPr="00E761BE" w:rsidRDefault="00BC4BF4" w:rsidP="00BC4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1BE">
        <w:rPr>
          <w:rFonts w:ascii="Arial" w:hAnsi="Arial" w:cs="Arial"/>
          <w:sz w:val="24"/>
          <w:szCs w:val="24"/>
        </w:rPr>
        <w:t xml:space="preserve">начальник Управления правового обеспечения                                           А.А. </w:t>
      </w:r>
      <w:proofErr w:type="spellStart"/>
      <w:r w:rsidRPr="00E761BE">
        <w:rPr>
          <w:rFonts w:ascii="Arial" w:hAnsi="Arial" w:cs="Arial"/>
          <w:sz w:val="24"/>
          <w:szCs w:val="24"/>
        </w:rPr>
        <w:t>Тесля</w:t>
      </w:r>
      <w:proofErr w:type="spellEnd"/>
    </w:p>
    <w:p w:rsidR="00BC4BF4" w:rsidRPr="00E761BE" w:rsidRDefault="00BC4BF4" w:rsidP="00147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C4BF4" w:rsidRPr="00E761BE" w:rsidSect="00E761BE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BE" w:rsidRDefault="00EF6DBE" w:rsidP="004E3A37">
      <w:pPr>
        <w:spacing w:after="0" w:line="240" w:lineRule="auto"/>
      </w:pPr>
      <w:r>
        <w:separator/>
      </w:r>
    </w:p>
  </w:endnote>
  <w:endnote w:type="continuationSeparator" w:id="0">
    <w:p w:rsidR="00EF6DBE" w:rsidRDefault="00EF6DBE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886FFA" w:rsidRDefault="00886F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21">
          <w:rPr>
            <w:noProof/>
          </w:rPr>
          <w:t>2</w:t>
        </w:r>
        <w:r>
          <w:fldChar w:fldCharType="end"/>
        </w:r>
      </w:p>
    </w:sdtContent>
  </w:sdt>
  <w:p w:rsidR="00886FFA" w:rsidRDefault="00886F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BE" w:rsidRDefault="00EF6DBE" w:rsidP="004E3A37">
      <w:pPr>
        <w:spacing w:after="0" w:line="240" w:lineRule="auto"/>
      </w:pPr>
      <w:r>
        <w:separator/>
      </w:r>
    </w:p>
  </w:footnote>
  <w:footnote w:type="continuationSeparator" w:id="0">
    <w:p w:rsidR="00EF6DBE" w:rsidRDefault="00EF6DBE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3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1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20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21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  <w:num w:numId="18">
    <w:abstractNumId w:val="15"/>
  </w:num>
  <w:num w:numId="19">
    <w:abstractNumId w:val="18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ABF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B0E"/>
    <w:rsid w:val="00147320"/>
    <w:rsid w:val="00147D64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469D"/>
    <w:rsid w:val="001E534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CF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22A"/>
    <w:rsid w:val="0028653A"/>
    <w:rsid w:val="00286D79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0309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35D"/>
    <w:rsid w:val="002B2B98"/>
    <w:rsid w:val="002B33BA"/>
    <w:rsid w:val="002B3C1F"/>
    <w:rsid w:val="002B55BC"/>
    <w:rsid w:val="002B5CBA"/>
    <w:rsid w:val="002B65B2"/>
    <w:rsid w:val="002B7C02"/>
    <w:rsid w:val="002C0B54"/>
    <w:rsid w:val="002C0BDE"/>
    <w:rsid w:val="002C1231"/>
    <w:rsid w:val="002C1C98"/>
    <w:rsid w:val="002C2A2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42A"/>
    <w:rsid w:val="00310B38"/>
    <w:rsid w:val="00310EC5"/>
    <w:rsid w:val="00313A9B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4310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6F5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430F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5F"/>
    <w:rsid w:val="00663E45"/>
    <w:rsid w:val="00663E7E"/>
    <w:rsid w:val="00666292"/>
    <w:rsid w:val="00666414"/>
    <w:rsid w:val="00666B9E"/>
    <w:rsid w:val="0066731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31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ABD"/>
    <w:rsid w:val="007D787A"/>
    <w:rsid w:val="007D7B24"/>
    <w:rsid w:val="007E1021"/>
    <w:rsid w:val="007E1A15"/>
    <w:rsid w:val="007E5B70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969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17923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993"/>
    <w:rsid w:val="00BA1F94"/>
    <w:rsid w:val="00BA21BB"/>
    <w:rsid w:val="00BA2BB3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BF4"/>
    <w:rsid w:val="00BC4C5E"/>
    <w:rsid w:val="00BC53ED"/>
    <w:rsid w:val="00BC66B3"/>
    <w:rsid w:val="00BC6E8C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1153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FE4"/>
    <w:rsid w:val="00C10CDD"/>
    <w:rsid w:val="00C11785"/>
    <w:rsid w:val="00C11C51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0F8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2434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E060B"/>
    <w:rsid w:val="00DE0ED2"/>
    <w:rsid w:val="00DE1F14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1BE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6CDE"/>
    <w:rsid w:val="00EF6DBE"/>
    <w:rsid w:val="00F01B93"/>
    <w:rsid w:val="00F04E24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401AB"/>
    <w:rsid w:val="00F43DBD"/>
    <w:rsid w:val="00F441F5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B07EB"/>
  <w15:docId w15:val="{E243A925-85C6-4205-8F9D-BA7D8AF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C3D4C-A9D5-4831-AB78-25A384A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9</cp:revision>
  <cp:lastPrinted>2023-06-21T08:34:00Z</cp:lastPrinted>
  <dcterms:created xsi:type="dcterms:W3CDTF">2023-06-19T13:56:00Z</dcterms:created>
  <dcterms:modified xsi:type="dcterms:W3CDTF">2023-06-26T09:38:00Z</dcterms:modified>
</cp:coreProperties>
</file>